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47E1798" w14:textId="58A23E26" w:rsidR="00E42146" w:rsidRDefault="00E42146" w:rsidP="00A969C1">
      <w:pPr>
        <w:jc w:val="both"/>
        <w:rPr>
          <w:rFonts w:cs="Arial"/>
          <w:szCs w:val="24"/>
          <w:lang w:val="mt-MT"/>
        </w:rPr>
      </w:pPr>
    </w:p>
    <w:p w14:paraId="4DBABC84" w14:textId="21C2B66D" w:rsidR="00EB5B92" w:rsidRDefault="00366711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10.03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62CBC41B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366711">
        <w:rPr>
          <w:rFonts w:cs="Arial"/>
          <w:b/>
          <w:szCs w:val="24"/>
          <w:lang w:val="mt-MT"/>
        </w:rPr>
        <w:t>16</w:t>
      </w:r>
      <w:r w:rsidR="007B7E5D">
        <w:rPr>
          <w:rFonts w:cs="Arial"/>
          <w:b/>
          <w:szCs w:val="24"/>
          <w:lang w:val="mt-MT"/>
        </w:rPr>
        <w:t xml:space="preserve"> 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379C48D9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366711">
        <w:rPr>
          <w:rFonts w:cs="Arial"/>
          <w:szCs w:val="24"/>
          <w:lang w:val="de-DE"/>
        </w:rPr>
        <w:t>numru 16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366711">
        <w:rPr>
          <w:rFonts w:cs="Arial"/>
          <w:szCs w:val="24"/>
          <w:lang w:val="de-DE"/>
        </w:rPr>
        <w:t xml:space="preserve"> it-Tnejn 17 ta‘Marzu</w:t>
      </w:r>
      <w:r w:rsidR="006C10D2">
        <w:rPr>
          <w:rFonts w:cs="Arial"/>
          <w:szCs w:val="24"/>
          <w:lang w:val="de-DE"/>
        </w:rPr>
        <w:t xml:space="preserve"> 2025 </w:t>
      </w:r>
      <w:r w:rsidR="00A46A3E">
        <w:rPr>
          <w:rFonts w:cs="Arial"/>
          <w:szCs w:val="24"/>
          <w:lang w:val="de-DE"/>
        </w:rPr>
        <w:t>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8786C49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0EDED9B4" w14:textId="1652962D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3217558C" w14:textId="5779747B" w:rsidR="00C72F8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lang w:val="mt-MT" w:eastAsia="en-US"/>
        </w:rPr>
        <w:t>16</w:t>
      </w:r>
      <w:r w:rsidR="00C72F8E" w:rsidRPr="00A46A3E">
        <w:rPr>
          <w:rFonts w:ascii="Arial" w:hAnsi="Arial" w:cs="Arial"/>
          <w:color w:val="000000"/>
          <w:szCs w:val="22"/>
          <w:lang w:val="en-US"/>
        </w:rPr>
        <w:t>.1</w:t>
      </w:r>
      <w:r w:rsidR="00C72F8E">
        <w:rPr>
          <w:rFonts w:ascii="Arial" w:hAnsi="Arial" w:cs="Arial"/>
          <w:color w:val="000000"/>
          <w:szCs w:val="22"/>
          <w:lang w:val="en-US"/>
        </w:rPr>
        <w:t xml:space="preserve">                        </w:t>
      </w:r>
      <w:r w:rsidR="00C72F8E">
        <w:rPr>
          <w:rFonts w:ascii="Arial" w:hAnsi="Arial" w:cs="Arial"/>
          <w:color w:val="000000"/>
          <w:szCs w:val="22"/>
          <w:lang w:val="fr-FR"/>
        </w:rPr>
        <w:t>Qari t’ ittri t’ apoloġiji</w:t>
      </w:r>
    </w:p>
    <w:p w14:paraId="4439A4B1" w14:textId="51E9DBDA" w:rsidR="00C72F8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6</w:t>
      </w:r>
      <w:r w:rsidR="00C72F8E">
        <w:rPr>
          <w:rFonts w:ascii="Arial" w:hAnsi="Arial" w:cs="Arial"/>
          <w:color w:val="000000"/>
          <w:szCs w:val="22"/>
          <w:lang w:val="en-US"/>
        </w:rPr>
        <w:t>.2                        Qari u approvazzjon</w:t>
      </w:r>
      <w:r>
        <w:rPr>
          <w:rFonts w:ascii="Arial" w:hAnsi="Arial" w:cs="Arial"/>
          <w:color w:val="000000"/>
          <w:szCs w:val="22"/>
          <w:lang w:val="en-US"/>
        </w:rPr>
        <w:t>i tal-Minuti Seduta nru .15</w:t>
      </w:r>
    </w:p>
    <w:p w14:paraId="726FE30E" w14:textId="0610D102" w:rsidR="00C72F8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16</w:t>
      </w:r>
      <w:r w:rsidR="00C72F8E">
        <w:rPr>
          <w:rFonts w:ascii="Arial" w:hAnsi="Arial" w:cs="Arial"/>
          <w:color w:val="000000"/>
          <w:szCs w:val="22"/>
          <w:lang w:val="en-US"/>
        </w:rPr>
        <w:t>.3                        Kommunikazzjoni mis-Sindku</w:t>
      </w:r>
    </w:p>
    <w:p w14:paraId="4966783C" w14:textId="207885F9" w:rsidR="00C72F8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6</w:t>
      </w:r>
      <w:r w:rsidR="00C72F8E">
        <w:rPr>
          <w:rFonts w:ascii="Arial" w:hAnsi="Arial" w:cs="Arial"/>
          <w:color w:val="000000"/>
          <w:szCs w:val="22"/>
          <w:lang w:val="en-US"/>
        </w:rPr>
        <w:t>.4                       Punti Mressqa mill-Kunsilliera</w:t>
      </w:r>
    </w:p>
    <w:p w14:paraId="7B1F8237" w14:textId="10E11A97" w:rsidR="00C72F8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6</w:t>
      </w:r>
      <w:r w:rsidR="00C72F8E">
        <w:rPr>
          <w:rFonts w:ascii="Arial" w:hAnsi="Arial" w:cs="Arial"/>
          <w:color w:val="000000"/>
          <w:szCs w:val="22"/>
        </w:rPr>
        <w:t>.5</w:t>
      </w:r>
      <w:r w:rsidR="00C72F8E">
        <w:rPr>
          <w:rFonts w:ascii="Arial" w:hAnsi="Arial" w:cs="Arial"/>
          <w:color w:val="000000"/>
          <w:szCs w:val="22"/>
          <w:lang w:val="en-US"/>
        </w:rPr>
        <w:t>                       Skeda tal-Pagamenti</w:t>
      </w:r>
    </w:p>
    <w:p w14:paraId="02D371D1" w14:textId="66A4C8E2" w:rsidR="00C72F8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6</w:t>
      </w:r>
      <w:r w:rsidR="00C72F8E">
        <w:rPr>
          <w:rFonts w:ascii="Arial" w:hAnsi="Arial" w:cs="Arial"/>
          <w:color w:val="000000"/>
          <w:szCs w:val="22"/>
          <w:lang w:val="en-US"/>
        </w:rPr>
        <w:t>.6                       Punti Mressqa mis- Segretarju Eżekuttiv</w:t>
      </w:r>
    </w:p>
    <w:p w14:paraId="44E8FFD6" w14:textId="75C7B71B" w:rsidR="00C72F8E" w:rsidRPr="00A46A3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>16</w:t>
      </w:r>
      <w:r w:rsidR="00C72F8E">
        <w:rPr>
          <w:rFonts w:ascii="Arial" w:hAnsi="Arial" w:cs="Arial"/>
          <w:color w:val="000000"/>
          <w:szCs w:val="22"/>
          <w:lang w:val="en-US"/>
        </w:rPr>
        <w:t xml:space="preserve">.7         </w:t>
      </w:r>
      <w:r>
        <w:rPr>
          <w:rFonts w:ascii="Arial" w:hAnsi="Arial" w:cs="Arial"/>
          <w:color w:val="000000"/>
          <w:szCs w:val="22"/>
          <w:lang w:val="en-US"/>
        </w:rPr>
        <w:t xml:space="preserve">              Claims rigward ħsarat ta’ vetturi </w:t>
      </w:r>
    </w:p>
    <w:p w14:paraId="04C21FE4" w14:textId="7BA7137F" w:rsidR="00C72F8E" w:rsidRDefault="0036671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6</w:t>
      </w:r>
      <w:r w:rsidR="00C72F8E">
        <w:rPr>
          <w:rFonts w:ascii="Arial" w:hAnsi="Arial" w:cs="Arial"/>
          <w:color w:val="000000"/>
          <w:szCs w:val="22"/>
          <w:lang w:val="en-US"/>
        </w:rPr>
        <w:t>.8                       Tmiem tas-Seduta u data tas-Seduta li jmiss</w:t>
      </w: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E9C40C" w14:textId="77777777" w:rsidR="00C72F8E" w:rsidRDefault="00C72F8E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1F1CC48C" w14:textId="77777777" w:rsidR="00A46A3E" w:rsidRDefault="00A46A3E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63E91165" w14:textId="77777777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4DEEFA0E" w14:textId="63FBCF0A" w:rsidR="00892885" w:rsidRDefault="00892885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46EFAEC" w14:textId="1188D816" w:rsidR="00892885" w:rsidRPr="002D0F0B" w:rsidRDefault="002D0F0B" w:rsidP="002D0F0B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</w:t>
      </w: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565C" w14:textId="77777777" w:rsidR="005B407F" w:rsidRDefault="005B407F" w:rsidP="00697BEC">
      <w:r>
        <w:separator/>
      </w:r>
    </w:p>
  </w:endnote>
  <w:endnote w:type="continuationSeparator" w:id="0">
    <w:p w14:paraId="0C15420D" w14:textId="77777777" w:rsidR="005B407F" w:rsidRDefault="005B407F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D970" w14:textId="77777777" w:rsidR="005B407F" w:rsidRDefault="005B407F" w:rsidP="00697BEC">
      <w:r>
        <w:separator/>
      </w:r>
    </w:p>
  </w:footnote>
  <w:footnote w:type="continuationSeparator" w:id="0">
    <w:p w14:paraId="034A66B3" w14:textId="77777777" w:rsidR="005B407F" w:rsidRDefault="005B407F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49998">
    <w:abstractNumId w:val="1"/>
  </w:num>
  <w:num w:numId="2" w16cid:durableId="988752611">
    <w:abstractNumId w:val="6"/>
  </w:num>
  <w:num w:numId="3" w16cid:durableId="198665377">
    <w:abstractNumId w:val="5"/>
  </w:num>
  <w:num w:numId="4" w16cid:durableId="1294407563">
    <w:abstractNumId w:val="2"/>
  </w:num>
  <w:num w:numId="5" w16cid:durableId="1573275962">
    <w:abstractNumId w:val="7"/>
  </w:num>
  <w:num w:numId="6" w16cid:durableId="1615208282">
    <w:abstractNumId w:val="4"/>
  </w:num>
  <w:num w:numId="7" w16cid:durableId="1682270695">
    <w:abstractNumId w:val="0"/>
  </w:num>
  <w:num w:numId="8" w16cid:durableId="583495242">
    <w:abstractNumId w:val="3"/>
  </w:num>
  <w:num w:numId="9" w16cid:durableId="170887130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28D"/>
    <w:rsid w:val="005A0392"/>
    <w:rsid w:val="005A2904"/>
    <w:rsid w:val="005B019A"/>
    <w:rsid w:val="005B211F"/>
    <w:rsid w:val="005B216B"/>
    <w:rsid w:val="005B3390"/>
    <w:rsid w:val="005B407F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56683"/>
    <w:rsid w:val="00C62686"/>
    <w:rsid w:val="00C65AAA"/>
    <w:rsid w:val="00C72F8E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176DB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60C4-DF3B-4A00-9A7D-AC0C64D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3-26T15:02:00Z</dcterms:created>
  <dcterms:modified xsi:type="dcterms:W3CDTF">2025-03-26T15:02:00Z</dcterms:modified>
</cp:coreProperties>
</file>